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10" w:lineRule="atLeast"/>
        <w:jc w:val="center"/>
        <w:outlineLvl w:val="1"/>
        <w:rPr>
          <w:rFonts w:ascii="宋体" w:hAnsi="宋体" w:eastAsia="宋体" w:cstheme="minorBidi"/>
          <w:b/>
          <w:bCs/>
          <w:kern w:val="44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b/>
          <w:bCs/>
          <w:kern w:val="44"/>
          <w:sz w:val="28"/>
          <w:szCs w:val="28"/>
          <w:lang w:val="en-US" w:eastAsia="zh-CN" w:bidi="ar-SA"/>
        </w:rPr>
        <w:t>Monstra CMS 3.0.4</w:t>
      </w:r>
      <w:r>
        <w:rPr>
          <w:rFonts w:hint="eastAsia" w:ascii="宋体" w:hAnsi="宋体" w:eastAsia="宋体" w:cstheme="minorBidi"/>
          <w:b/>
          <w:bCs/>
          <w:kern w:val="44"/>
          <w:sz w:val="28"/>
          <w:szCs w:val="28"/>
          <w:lang w:val="en-US" w:eastAsia="zh-CN" w:bidi="ar-SA"/>
        </w:rPr>
        <w:t>-远程代码执行</w:t>
      </w:r>
      <w:r>
        <w:rPr>
          <w:rFonts w:hint="eastAsia" w:ascii="宋体" w:hAnsi="宋体" w:eastAsia="宋体" w:cstheme="minorBidi"/>
          <w:b/>
          <w:bCs/>
          <w:kern w:val="44"/>
          <w:sz w:val="28"/>
          <w:szCs w:val="28"/>
          <w:lang w:val="en-US" w:eastAsia="zh-CN" w:bidi="ar-SA"/>
        </w:rPr>
        <w:t>漏洞利用</w:t>
      </w:r>
    </w:p>
    <w:p>
      <w:pPr>
        <w:pStyle w:val="2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一、漏洞</w:t>
      </w:r>
      <w:r>
        <w:rPr>
          <w:rFonts w:ascii="宋体" w:hAnsi="宋体" w:eastAsia="宋体"/>
          <w:sz w:val="28"/>
          <w:szCs w:val="28"/>
        </w:rPr>
        <w:t>描述</w:t>
      </w:r>
    </w:p>
    <w:p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、漏洞</w:t>
      </w:r>
      <w:r>
        <w:rPr>
          <w:sz w:val="28"/>
          <w:szCs w:val="28"/>
        </w:rPr>
        <w:t>简述</w:t>
      </w:r>
    </w:p>
    <w:p>
      <w:pPr>
        <w:spacing w:after="156" w:afterLines="50" w:line="360" w:lineRule="auto"/>
        <w:rPr>
          <w:rFonts w:hint="default" w:asciiTheme="minorEastAsia" w:hAnsiTheme="minorEastAsia"/>
          <w:b w:val="0"/>
          <w:bCs w:val="0"/>
          <w:sz w:val="28"/>
          <w:szCs w:val="28"/>
          <w:lang w:val="en-US"/>
        </w:rPr>
      </w:pPr>
      <w:r>
        <w:rPr>
          <w:rFonts w:hint="eastAsia" w:ascii="宋体" w:hAnsi="宋体" w:eastAsia="宋体" w:cstheme="minorBidi"/>
          <w:b w:val="0"/>
          <w:bCs w:val="0"/>
          <w:kern w:val="44"/>
          <w:sz w:val="28"/>
          <w:szCs w:val="28"/>
          <w:lang w:val="en-US" w:eastAsia="zh-CN" w:bidi="ar-SA"/>
        </w:rPr>
        <w:t>Monstra CMS使用黑名单机制来限制管理员上传文件，但是黑名单存在缺陷，可以绕过上传php7扩展的文件，如果系统配置不当可以将*.php7文件解释执行为php代码。</w:t>
      </w:r>
    </w:p>
    <w:p>
      <w:pPr>
        <w:pStyle w:val="2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、机理分析</w:t>
      </w:r>
    </w:p>
    <w:p>
      <w:pPr>
        <w:pStyle w:val="3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远程代码执行漏洞</w:t>
      </w:r>
    </w:p>
    <w:p>
      <w:pPr>
        <w:rPr>
          <w:rFonts w:ascii="宋体" w:hAnsi="宋体" w:eastAsia="宋体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Arial"/>
          <w:b/>
          <w:color w:val="333333"/>
          <w:sz w:val="28"/>
          <w:szCs w:val="28"/>
          <w:shd w:val="clear" w:color="auto" w:fill="FFFFFF"/>
        </w:rPr>
        <w:t>影响版本：</w:t>
      </w:r>
      <w:r>
        <w:rPr>
          <w:rFonts w:hint="eastAsia" w:ascii="宋体" w:hAnsi="宋体" w:eastAsia="宋体" w:cs="Arial"/>
          <w:color w:val="333333"/>
          <w:sz w:val="28"/>
          <w:szCs w:val="28"/>
          <w:shd w:val="clear" w:color="auto" w:fill="FFFFFF"/>
        </w:rPr>
        <w:t>&lt;3.0.4</w:t>
      </w:r>
    </w:p>
    <w:p>
      <w:pPr>
        <w:rPr>
          <w:rFonts w:ascii="宋体" w:hAnsi="宋体" w:eastAsia="宋体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Arial"/>
          <w:b/>
          <w:color w:val="333333"/>
          <w:sz w:val="28"/>
          <w:szCs w:val="28"/>
          <w:shd w:val="clear" w:color="auto" w:fill="FFFFFF"/>
        </w:rPr>
        <w:t>漏洞编号</w:t>
      </w:r>
      <w:r>
        <w:rPr>
          <w:rFonts w:ascii="宋体" w:hAnsi="宋体" w:eastAsia="宋体" w:cs="Arial"/>
          <w:b/>
          <w:color w:val="333333"/>
          <w:sz w:val="28"/>
          <w:szCs w:val="28"/>
          <w:shd w:val="clear" w:color="auto" w:fill="FFFFFF"/>
        </w:rPr>
        <w:t>：</w:t>
      </w:r>
      <w:r>
        <w:rPr>
          <w:rFonts w:ascii="宋体" w:hAnsi="宋体" w:eastAsia="宋体" w:cs="Arial"/>
          <w:color w:val="333333"/>
          <w:sz w:val="28"/>
          <w:szCs w:val="28"/>
          <w:shd w:val="clear" w:color="auto" w:fill="FFFFFF"/>
        </w:rPr>
        <w:t>无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1"/>
        <w:ind w:left="0" w:right="0" w:firstLine="0"/>
        <w:jc w:val="both"/>
        <w:rPr>
          <w:rFonts w:ascii="Times" w:hAnsi="Times" w:eastAsia="Times" w:cs="Times"/>
          <w:i w:val="0"/>
          <w:caps w:val="0"/>
          <w:color w:val="333333"/>
          <w:spacing w:val="0"/>
          <w:sz w:val="28"/>
          <w:szCs w:val="28"/>
        </w:rPr>
      </w:pPr>
      <w:r>
        <w:rPr>
          <w:rFonts w:hint="default" w:ascii="Times" w:hAnsi="Times" w:eastAsia="Times" w:cs="Times"/>
          <w:i w:val="0"/>
          <w:caps w:val="0"/>
          <w:color w:val="333333"/>
          <w:spacing w:val="0"/>
          <w:sz w:val="28"/>
          <w:szCs w:val="28"/>
        </w:rPr>
        <w:t>在\plugins\box\filesmanager\filesmanager.admin.php文件找到关键代码</w:t>
      </w:r>
    </w:p>
    <w:p>
      <w:pPr>
        <w:pStyle w:val="11"/>
        <w:keepNext w:val="0"/>
        <w:keepLines w:val="0"/>
        <w:widowControl/>
        <w:suppressLineNumbers w:val="0"/>
        <w:pBdr>
          <w:top w:val="single" w:color="DDDDDD" w:sz="6" w:space="4"/>
          <w:left w:val="single" w:color="DDDDDD" w:sz="6" w:space="10"/>
          <w:bottom w:val="single" w:color="DDDDDD" w:sz="6" w:space="6"/>
          <w:right w:val="single" w:color="DDDDDD" w:sz="6" w:space="0"/>
        </w:pBdr>
        <w:shd w:val="clear" w:fill="FEFEFE"/>
        <w:spacing w:after="315" w:afterAutospacing="0"/>
        <w:ind w:left="210" w:firstLine="0"/>
        <w:jc w:val="left"/>
        <w:rPr>
          <w:rFonts w:ascii="Consolas" w:hAnsi="Consolas" w:eastAsia="Consolas" w:cs="Consolas"/>
          <w:i w:val="0"/>
          <w:caps w:val="0"/>
          <w:color w:val="333333"/>
          <w:spacing w:val="0"/>
        </w:rPr>
      </w:pP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 // Upload file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 // -------------------------------------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 if (Request::post('upload_file')) 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>​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 if (Security::check(Request::post('csrf'))) 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>​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 $error = false;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 if ($_FILES['file']) 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     if ( ! in_array(File::ext($_FILES['file']['name']), $forbidden_types)) 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         $filepath = $files_path.Security::safeName(basename($_FILES['file']['name'], File::ext($_FILES['file']['name'])), null, false).'.'.File::ext($_FILES['file']['name']);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         $uploaded = move_uploaded_file($_FILES['file']['tmp_name'], $filepath);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         if ($uploaded !== false &amp;&amp; is_file($filepath)) 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             Notification::set('success', __('File was uploaded', 'filesmanager'));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         } else 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             $error = 'File was not uploaded';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         }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     } else 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         $error = 'Forbidden file type';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     }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 } else 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     $error = 'File was not uploaded';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 }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>​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 if ($error) 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     Notification::set('error', __($error, 'filesmanager'));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 }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>​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 if (Request::post('dragndrop')) 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     Request::shutdown();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 } else 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     Request::redirect($site_url.'/admin/index.php?id=filesmanager&amp;path='.$path);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     }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     } else { die('Request was denied because it contained an invalid security token. Please refresh the page and try again.'); }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 xml:space="preserve">        }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bdr w:val="single" w:color="DDDDDD" w:sz="6" w:space="0"/>
          <w:shd w:val="clear" w:fill="FEFEFE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hd w:val="clear" w:fill="FEFEFE"/>
        </w:rPr>
        <w:t>​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1"/>
        <w:ind w:left="0" w:right="0" w:firstLine="0"/>
        <w:jc w:val="both"/>
        <w:rPr>
          <w:rFonts w:hint="default" w:ascii="Times" w:hAnsi="Times" w:eastAsia="Times" w:cs="Times"/>
          <w:i w:val="0"/>
          <w:caps w:val="0"/>
          <w:color w:val="333333"/>
          <w:spacing w:val="0"/>
          <w:sz w:val="28"/>
          <w:szCs w:val="28"/>
        </w:rPr>
      </w:pPr>
      <w:r>
        <w:rPr>
          <w:rFonts w:ascii="monospace" w:hAnsi="monospace" w:eastAsia="monospace" w:cs="monospace"/>
          <w:i w:val="0"/>
          <w:caps w:val="0"/>
          <w:color w:val="333333"/>
          <w:spacing w:val="0"/>
          <w:sz w:val="28"/>
          <w:szCs w:val="28"/>
          <w:bdr w:val="single" w:color="auto" w:sz="12" w:space="0"/>
        </w:rPr>
        <w:drawing>
          <wp:inline distT="0" distB="0" distL="114300" distR="114300">
            <wp:extent cx="5612130" cy="943610"/>
            <wp:effectExtent l="0" t="0" r="7620" b="889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1"/>
        <w:ind w:left="0" w:right="0" w:firstLine="0"/>
        <w:jc w:val="both"/>
        <w:rPr>
          <w:rFonts w:hint="eastAsia" w:ascii="宋体" w:hAnsi="宋体" w:eastAsia="宋体" w:cs="Arial"/>
          <w:color w:val="333333"/>
          <w:sz w:val="28"/>
          <w:szCs w:val="28"/>
          <w:shd w:val="clear" w:color="auto" w:fill="FFFFFF"/>
        </w:rPr>
      </w:pPr>
      <w:r>
        <w:rPr>
          <w:rFonts w:hint="default" w:ascii="Times" w:hAnsi="Times" w:eastAsia="Times" w:cs="Times"/>
          <w:i w:val="0"/>
          <w:caps w:val="0"/>
          <w:color w:val="333333"/>
          <w:spacing w:val="0"/>
          <w:sz w:val="28"/>
          <w:szCs w:val="28"/>
        </w:rPr>
        <w:t>上传的文件会先校验扩展名是否在$forbidden_types中，$forbidden_types是没有php7的。由此可知该系统使用黑名单机制来控制上传文件格式的，由于黑名单中缺少php7，并且管理员配置不当：允许php7格式解析成php代码时，可以触发该漏洞。</w:t>
      </w:r>
    </w:p>
    <w:p>
      <w:pPr>
        <w:pStyle w:val="2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三、攻击路径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1"/>
        <w:ind w:left="0" w:right="0" w:firstLine="0"/>
        <w:jc w:val="both"/>
        <w:rPr>
          <w:rFonts w:ascii="Times" w:hAnsi="Times" w:eastAsia="Times" w:cs="Times"/>
          <w:i w:val="0"/>
          <w:caps w:val="0"/>
          <w:color w:val="333333"/>
          <w:spacing w:val="0"/>
          <w:sz w:val="28"/>
          <w:szCs w:val="28"/>
        </w:rPr>
      </w:pPr>
      <w:r>
        <w:rPr>
          <w:rFonts w:hint="default" w:ascii="Times" w:hAnsi="Times" w:eastAsia="Times" w:cs="Times"/>
          <w:i w:val="0"/>
          <w:caps w:val="0"/>
          <w:color w:val="333333"/>
          <w:spacing w:val="0"/>
          <w:sz w:val="28"/>
          <w:szCs w:val="28"/>
        </w:rPr>
        <w:t>管理员登录系统，选择上传，上传php7扩展的php木马，然后访问木马即可造成远程代码执行。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1"/>
        <w:ind w:left="0" w:right="0" w:firstLine="0"/>
        <w:jc w:val="both"/>
        <w:rPr>
          <w:rFonts w:hint="default" w:ascii="Times" w:hAnsi="Times" w:eastAsia="Times" w:cs="Times"/>
          <w:i w:val="0"/>
          <w:caps w:val="0"/>
          <w:color w:val="333333"/>
          <w:spacing w:val="0"/>
          <w:sz w:val="28"/>
          <w:szCs w:val="28"/>
        </w:rPr>
      </w:pPr>
      <w:r>
        <w:rPr>
          <w:rFonts w:ascii="monospace" w:hAnsi="monospace" w:eastAsia="monospace" w:cs="monospace"/>
          <w:i w:val="0"/>
          <w:caps w:val="0"/>
          <w:color w:val="333333"/>
          <w:spacing w:val="0"/>
          <w:sz w:val="28"/>
          <w:szCs w:val="28"/>
          <w:bdr w:val="single" w:color="auto" w:sz="12" w:space="0"/>
        </w:rPr>
        <w:drawing>
          <wp:inline distT="0" distB="0" distL="114300" distR="114300">
            <wp:extent cx="5655310" cy="2360930"/>
            <wp:effectExtent l="0" t="0" r="2540" b="127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1"/>
        <w:ind w:left="0" w:right="0" w:firstLine="0"/>
        <w:jc w:val="both"/>
        <w:rPr>
          <w:rFonts w:hint="default" w:ascii="Times" w:hAnsi="Times" w:eastAsia="Times" w:cs="Times"/>
          <w:i w:val="0"/>
          <w:caps w:val="0"/>
          <w:color w:val="333333"/>
          <w:spacing w:val="0"/>
          <w:sz w:val="28"/>
          <w:szCs w:val="28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8"/>
          <w:szCs w:val="28"/>
          <w:bdr w:val="single" w:color="auto" w:sz="12" w:space="0"/>
        </w:rPr>
        <w:drawing>
          <wp:inline distT="0" distB="0" distL="114300" distR="114300">
            <wp:extent cx="5702935" cy="2416175"/>
            <wp:effectExtent l="0" t="0" r="12065" b="3175"/>
            <wp:docPr id="4" name="图片 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1"/>
        <w:ind w:left="0" w:right="0" w:firstLine="0"/>
        <w:jc w:val="both"/>
        <w:rPr>
          <w:rFonts w:hint="eastAsia"/>
          <w:sz w:val="28"/>
          <w:szCs w:val="28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8"/>
          <w:szCs w:val="28"/>
          <w:bdr w:val="single" w:color="auto" w:sz="12" w:space="0"/>
        </w:rPr>
        <w:drawing>
          <wp:inline distT="0" distB="0" distL="114300" distR="114300">
            <wp:extent cx="5823585" cy="969010"/>
            <wp:effectExtent l="0" t="0" r="5715" b="2540"/>
            <wp:docPr id="2" name="图片 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IMG_2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四、防御方案</w:t>
      </w:r>
    </w:p>
    <w:p>
      <w:pPr>
        <w:spacing w:after="156" w:afterLines="50"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暂无版本可升级，管理员可在\plugins\box\filesmanager\filesmanager.admin.php文件中$forbidden_types变量自行添加php7，用来禁止上传php7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42"/>
    <w:rsid w:val="00000B51"/>
    <w:rsid w:val="00011F46"/>
    <w:rsid w:val="00013050"/>
    <w:rsid w:val="00024957"/>
    <w:rsid w:val="00025932"/>
    <w:rsid w:val="00031823"/>
    <w:rsid w:val="000324E5"/>
    <w:rsid w:val="000351E6"/>
    <w:rsid w:val="00041373"/>
    <w:rsid w:val="00050A46"/>
    <w:rsid w:val="00050CBF"/>
    <w:rsid w:val="0005424F"/>
    <w:rsid w:val="00054438"/>
    <w:rsid w:val="00062ADF"/>
    <w:rsid w:val="000646D6"/>
    <w:rsid w:val="000675A8"/>
    <w:rsid w:val="0007399C"/>
    <w:rsid w:val="00093A19"/>
    <w:rsid w:val="000A0EF2"/>
    <w:rsid w:val="000A4899"/>
    <w:rsid w:val="000B5769"/>
    <w:rsid w:val="000C725F"/>
    <w:rsid w:val="000D3254"/>
    <w:rsid w:val="000D5484"/>
    <w:rsid w:val="000D624D"/>
    <w:rsid w:val="000D6E4E"/>
    <w:rsid w:val="000E4534"/>
    <w:rsid w:val="000F1722"/>
    <w:rsid w:val="000F38D7"/>
    <w:rsid w:val="000F53EF"/>
    <w:rsid w:val="000F7BE0"/>
    <w:rsid w:val="0010293E"/>
    <w:rsid w:val="00116D63"/>
    <w:rsid w:val="00123758"/>
    <w:rsid w:val="00127AFD"/>
    <w:rsid w:val="001304F9"/>
    <w:rsid w:val="00135F35"/>
    <w:rsid w:val="001419EA"/>
    <w:rsid w:val="00157B1F"/>
    <w:rsid w:val="00163B5B"/>
    <w:rsid w:val="001754CB"/>
    <w:rsid w:val="00176243"/>
    <w:rsid w:val="00182046"/>
    <w:rsid w:val="00187E1B"/>
    <w:rsid w:val="00190484"/>
    <w:rsid w:val="00193F64"/>
    <w:rsid w:val="001A6F6C"/>
    <w:rsid w:val="001D1CB8"/>
    <w:rsid w:val="001D25EF"/>
    <w:rsid w:val="001E078F"/>
    <w:rsid w:val="001F18B8"/>
    <w:rsid w:val="001F4DAA"/>
    <w:rsid w:val="002022F8"/>
    <w:rsid w:val="00203399"/>
    <w:rsid w:val="00211F00"/>
    <w:rsid w:val="0022700D"/>
    <w:rsid w:val="0023642A"/>
    <w:rsid w:val="00247CA0"/>
    <w:rsid w:val="00251F47"/>
    <w:rsid w:val="00271F2E"/>
    <w:rsid w:val="00275D96"/>
    <w:rsid w:val="0029703F"/>
    <w:rsid w:val="002A379F"/>
    <w:rsid w:val="002B1999"/>
    <w:rsid w:val="002B3CA7"/>
    <w:rsid w:val="002B7B15"/>
    <w:rsid w:val="002C024D"/>
    <w:rsid w:val="002C23AF"/>
    <w:rsid w:val="002C3715"/>
    <w:rsid w:val="002C7EF6"/>
    <w:rsid w:val="002D2C3B"/>
    <w:rsid w:val="002D7963"/>
    <w:rsid w:val="002F096A"/>
    <w:rsid w:val="002F5D22"/>
    <w:rsid w:val="002F795E"/>
    <w:rsid w:val="003031A5"/>
    <w:rsid w:val="00311C63"/>
    <w:rsid w:val="00326454"/>
    <w:rsid w:val="00326E0D"/>
    <w:rsid w:val="003542EF"/>
    <w:rsid w:val="0035510D"/>
    <w:rsid w:val="00355B8A"/>
    <w:rsid w:val="003611E7"/>
    <w:rsid w:val="00376C4C"/>
    <w:rsid w:val="00377322"/>
    <w:rsid w:val="00381D3B"/>
    <w:rsid w:val="0038221A"/>
    <w:rsid w:val="00396924"/>
    <w:rsid w:val="003B3DEF"/>
    <w:rsid w:val="003E460E"/>
    <w:rsid w:val="003F3EEB"/>
    <w:rsid w:val="00400B37"/>
    <w:rsid w:val="00403112"/>
    <w:rsid w:val="004073B0"/>
    <w:rsid w:val="00414968"/>
    <w:rsid w:val="004201F2"/>
    <w:rsid w:val="00422A6C"/>
    <w:rsid w:val="004255DD"/>
    <w:rsid w:val="00425F7C"/>
    <w:rsid w:val="00433655"/>
    <w:rsid w:val="00436A69"/>
    <w:rsid w:val="004621C9"/>
    <w:rsid w:val="00464956"/>
    <w:rsid w:val="0046657C"/>
    <w:rsid w:val="00466587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B88"/>
    <w:rsid w:val="004B121C"/>
    <w:rsid w:val="004B2332"/>
    <w:rsid w:val="004B3F11"/>
    <w:rsid w:val="004C6FD5"/>
    <w:rsid w:val="004C7557"/>
    <w:rsid w:val="004D158C"/>
    <w:rsid w:val="004D4835"/>
    <w:rsid w:val="004D525A"/>
    <w:rsid w:val="004E61E3"/>
    <w:rsid w:val="004F1142"/>
    <w:rsid w:val="004F114E"/>
    <w:rsid w:val="0050335A"/>
    <w:rsid w:val="00504702"/>
    <w:rsid w:val="00512EC2"/>
    <w:rsid w:val="005145C8"/>
    <w:rsid w:val="00520AE1"/>
    <w:rsid w:val="005244EF"/>
    <w:rsid w:val="00527B0E"/>
    <w:rsid w:val="00543C3A"/>
    <w:rsid w:val="00543D47"/>
    <w:rsid w:val="005476C6"/>
    <w:rsid w:val="005517BC"/>
    <w:rsid w:val="00562316"/>
    <w:rsid w:val="00572DB5"/>
    <w:rsid w:val="00580496"/>
    <w:rsid w:val="00581284"/>
    <w:rsid w:val="00583C93"/>
    <w:rsid w:val="0058419E"/>
    <w:rsid w:val="005844FC"/>
    <w:rsid w:val="00586D42"/>
    <w:rsid w:val="005A68F3"/>
    <w:rsid w:val="005B677A"/>
    <w:rsid w:val="005C0D13"/>
    <w:rsid w:val="005D79E7"/>
    <w:rsid w:val="005E0340"/>
    <w:rsid w:val="005F015F"/>
    <w:rsid w:val="005F35E4"/>
    <w:rsid w:val="00600764"/>
    <w:rsid w:val="00601FF8"/>
    <w:rsid w:val="0061241B"/>
    <w:rsid w:val="00625665"/>
    <w:rsid w:val="00635D23"/>
    <w:rsid w:val="0063704D"/>
    <w:rsid w:val="0065294B"/>
    <w:rsid w:val="00652D7E"/>
    <w:rsid w:val="00666F62"/>
    <w:rsid w:val="00681AEA"/>
    <w:rsid w:val="00687841"/>
    <w:rsid w:val="006A63FC"/>
    <w:rsid w:val="006B645E"/>
    <w:rsid w:val="006C3A8B"/>
    <w:rsid w:val="006C4410"/>
    <w:rsid w:val="006D0557"/>
    <w:rsid w:val="006D69D4"/>
    <w:rsid w:val="006D76B6"/>
    <w:rsid w:val="006E06D0"/>
    <w:rsid w:val="006E5161"/>
    <w:rsid w:val="006F08A3"/>
    <w:rsid w:val="006F4998"/>
    <w:rsid w:val="0070096D"/>
    <w:rsid w:val="00702567"/>
    <w:rsid w:val="007113DE"/>
    <w:rsid w:val="0071213A"/>
    <w:rsid w:val="00715EED"/>
    <w:rsid w:val="00716EF2"/>
    <w:rsid w:val="00722C70"/>
    <w:rsid w:val="00743C97"/>
    <w:rsid w:val="00744F25"/>
    <w:rsid w:val="007468E8"/>
    <w:rsid w:val="007474E9"/>
    <w:rsid w:val="007518F0"/>
    <w:rsid w:val="007542BE"/>
    <w:rsid w:val="007555A6"/>
    <w:rsid w:val="00756BA4"/>
    <w:rsid w:val="0077141A"/>
    <w:rsid w:val="00784F96"/>
    <w:rsid w:val="00794E92"/>
    <w:rsid w:val="0079622E"/>
    <w:rsid w:val="0079648A"/>
    <w:rsid w:val="007A2204"/>
    <w:rsid w:val="007A42D3"/>
    <w:rsid w:val="007A461D"/>
    <w:rsid w:val="007B0CBD"/>
    <w:rsid w:val="007B2E03"/>
    <w:rsid w:val="007C4D64"/>
    <w:rsid w:val="007E1A97"/>
    <w:rsid w:val="007E4916"/>
    <w:rsid w:val="007F1236"/>
    <w:rsid w:val="007F174D"/>
    <w:rsid w:val="007F3F22"/>
    <w:rsid w:val="007F7D84"/>
    <w:rsid w:val="00802DC1"/>
    <w:rsid w:val="0080309D"/>
    <w:rsid w:val="00813CF8"/>
    <w:rsid w:val="008178C6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6A69"/>
    <w:rsid w:val="00887512"/>
    <w:rsid w:val="00887DAA"/>
    <w:rsid w:val="008A6B5A"/>
    <w:rsid w:val="008A6B7F"/>
    <w:rsid w:val="008C240B"/>
    <w:rsid w:val="008D25CE"/>
    <w:rsid w:val="008D2B4C"/>
    <w:rsid w:val="008E0FAC"/>
    <w:rsid w:val="008E2FF5"/>
    <w:rsid w:val="008E7A5D"/>
    <w:rsid w:val="009006D0"/>
    <w:rsid w:val="00903FAE"/>
    <w:rsid w:val="00912658"/>
    <w:rsid w:val="00923C21"/>
    <w:rsid w:val="00927BA4"/>
    <w:rsid w:val="00932786"/>
    <w:rsid w:val="009433C9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59CE"/>
    <w:rsid w:val="00995D2A"/>
    <w:rsid w:val="009A0E97"/>
    <w:rsid w:val="009A6839"/>
    <w:rsid w:val="009B3E23"/>
    <w:rsid w:val="009C3203"/>
    <w:rsid w:val="009C504C"/>
    <w:rsid w:val="009D2C17"/>
    <w:rsid w:val="009E2BE8"/>
    <w:rsid w:val="009E58F6"/>
    <w:rsid w:val="009E7537"/>
    <w:rsid w:val="00A01A1F"/>
    <w:rsid w:val="00A03F53"/>
    <w:rsid w:val="00A10BE7"/>
    <w:rsid w:val="00A146A6"/>
    <w:rsid w:val="00A15059"/>
    <w:rsid w:val="00A30126"/>
    <w:rsid w:val="00A30EB7"/>
    <w:rsid w:val="00A336CE"/>
    <w:rsid w:val="00A353B0"/>
    <w:rsid w:val="00A47E23"/>
    <w:rsid w:val="00A5090E"/>
    <w:rsid w:val="00A550B6"/>
    <w:rsid w:val="00A57BEF"/>
    <w:rsid w:val="00A609B0"/>
    <w:rsid w:val="00A64342"/>
    <w:rsid w:val="00A643EE"/>
    <w:rsid w:val="00A766E9"/>
    <w:rsid w:val="00A8737A"/>
    <w:rsid w:val="00A9551A"/>
    <w:rsid w:val="00A9643E"/>
    <w:rsid w:val="00AA40BB"/>
    <w:rsid w:val="00AB03BA"/>
    <w:rsid w:val="00AB4CD4"/>
    <w:rsid w:val="00AC107D"/>
    <w:rsid w:val="00AC2FE3"/>
    <w:rsid w:val="00AC6846"/>
    <w:rsid w:val="00AC7563"/>
    <w:rsid w:val="00AE2576"/>
    <w:rsid w:val="00AE2C8B"/>
    <w:rsid w:val="00AE4F74"/>
    <w:rsid w:val="00AE5448"/>
    <w:rsid w:val="00AF2932"/>
    <w:rsid w:val="00AF706D"/>
    <w:rsid w:val="00B07A86"/>
    <w:rsid w:val="00B10136"/>
    <w:rsid w:val="00B11964"/>
    <w:rsid w:val="00B14D87"/>
    <w:rsid w:val="00B1551E"/>
    <w:rsid w:val="00B21713"/>
    <w:rsid w:val="00B21ED4"/>
    <w:rsid w:val="00B22DF4"/>
    <w:rsid w:val="00B44C31"/>
    <w:rsid w:val="00B46BAA"/>
    <w:rsid w:val="00B52443"/>
    <w:rsid w:val="00B64505"/>
    <w:rsid w:val="00B65487"/>
    <w:rsid w:val="00B65A24"/>
    <w:rsid w:val="00B75881"/>
    <w:rsid w:val="00B959E6"/>
    <w:rsid w:val="00BA11EF"/>
    <w:rsid w:val="00BA4098"/>
    <w:rsid w:val="00BA40AC"/>
    <w:rsid w:val="00BB6F3C"/>
    <w:rsid w:val="00BC64B5"/>
    <w:rsid w:val="00BD18ED"/>
    <w:rsid w:val="00BD25DD"/>
    <w:rsid w:val="00BE050B"/>
    <w:rsid w:val="00BF1178"/>
    <w:rsid w:val="00BF18FF"/>
    <w:rsid w:val="00C02390"/>
    <w:rsid w:val="00C12A09"/>
    <w:rsid w:val="00C1351E"/>
    <w:rsid w:val="00C15A25"/>
    <w:rsid w:val="00C21F5B"/>
    <w:rsid w:val="00C23AFE"/>
    <w:rsid w:val="00C33D2F"/>
    <w:rsid w:val="00C36868"/>
    <w:rsid w:val="00C412A3"/>
    <w:rsid w:val="00C56FFD"/>
    <w:rsid w:val="00C62299"/>
    <w:rsid w:val="00C622A3"/>
    <w:rsid w:val="00C64163"/>
    <w:rsid w:val="00C715AA"/>
    <w:rsid w:val="00C72FB5"/>
    <w:rsid w:val="00C8047F"/>
    <w:rsid w:val="00C8077B"/>
    <w:rsid w:val="00C824D9"/>
    <w:rsid w:val="00C8421D"/>
    <w:rsid w:val="00C849EA"/>
    <w:rsid w:val="00CB3336"/>
    <w:rsid w:val="00CB4D9C"/>
    <w:rsid w:val="00CB62BE"/>
    <w:rsid w:val="00CC08DB"/>
    <w:rsid w:val="00CC1A4B"/>
    <w:rsid w:val="00CE1B55"/>
    <w:rsid w:val="00CE30A6"/>
    <w:rsid w:val="00CF14F4"/>
    <w:rsid w:val="00CF77BF"/>
    <w:rsid w:val="00D02060"/>
    <w:rsid w:val="00D02932"/>
    <w:rsid w:val="00D03262"/>
    <w:rsid w:val="00D05E8F"/>
    <w:rsid w:val="00D121FB"/>
    <w:rsid w:val="00D27208"/>
    <w:rsid w:val="00D3306C"/>
    <w:rsid w:val="00D53B8F"/>
    <w:rsid w:val="00D64A61"/>
    <w:rsid w:val="00D7251C"/>
    <w:rsid w:val="00D917A2"/>
    <w:rsid w:val="00DA05D5"/>
    <w:rsid w:val="00DA227B"/>
    <w:rsid w:val="00DA2C8C"/>
    <w:rsid w:val="00DB0791"/>
    <w:rsid w:val="00DC7012"/>
    <w:rsid w:val="00DE7684"/>
    <w:rsid w:val="00DF44D7"/>
    <w:rsid w:val="00E03C77"/>
    <w:rsid w:val="00E058AC"/>
    <w:rsid w:val="00E0620F"/>
    <w:rsid w:val="00E132DC"/>
    <w:rsid w:val="00E217B7"/>
    <w:rsid w:val="00E338DD"/>
    <w:rsid w:val="00E37157"/>
    <w:rsid w:val="00E44AEC"/>
    <w:rsid w:val="00E453C6"/>
    <w:rsid w:val="00E46233"/>
    <w:rsid w:val="00E63E6A"/>
    <w:rsid w:val="00E765BE"/>
    <w:rsid w:val="00E76CB2"/>
    <w:rsid w:val="00E77841"/>
    <w:rsid w:val="00E848F0"/>
    <w:rsid w:val="00E87B64"/>
    <w:rsid w:val="00EA556B"/>
    <w:rsid w:val="00EA67E5"/>
    <w:rsid w:val="00EB6553"/>
    <w:rsid w:val="00EB7A9C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7948"/>
    <w:rsid w:val="00F776C1"/>
    <w:rsid w:val="00F80B51"/>
    <w:rsid w:val="00F87B84"/>
    <w:rsid w:val="00F93ABE"/>
    <w:rsid w:val="00F97AA7"/>
    <w:rsid w:val="00FA4771"/>
    <w:rsid w:val="00FA6BF7"/>
    <w:rsid w:val="00FB360A"/>
    <w:rsid w:val="00FB3802"/>
    <w:rsid w:val="00FB7C1A"/>
    <w:rsid w:val="00FC2175"/>
    <w:rsid w:val="00FC5B4A"/>
    <w:rsid w:val="00FC6022"/>
    <w:rsid w:val="00FD6024"/>
    <w:rsid w:val="00FE3C59"/>
    <w:rsid w:val="00FE475F"/>
    <w:rsid w:val="00FE6AA3"/>
    <w:rsid w:val="106920C0"/>
    <w:rsid w:val="18AE0EE3"/>
    <w:rsid w:val="1E0F0637"/>
    <w:rsid w:val="1E473944"/>
    <w:rsid w:val="27546091"/>
    <w:rsid w:val="2BF42DF7"/>
    <w:rsid w:val="31B70E96"/>
    <w:rsid w:val="31C45576"/>
    <w:rsid w:val="364043D8"/>
    <w:rsid w:val="44E67523"/>
    <w:rsid w:val="455B6EA2"/>
    <w:rsid w:val="4873282C"/>
    <w:rsid w:val="53473E14"/>
    <w:rsid w:val="64B325DB"/>
    <w:rsid w:val="6AE31C7E"/>
    <w:rsid w:val="6B506665"/>
    <w:rsid w:val="70D877CB"/>
    <w:rsid w:val="773E3DC3"/>
    <w:rsid w:val="786F2132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0"/>
      <w:szCs w:val="36"/>
    </w:rPr>
  </w:style>
  <w:style w:type="paragraph" w:styleId="4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4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42"/>
    <w:qFormat/>
    <w:uiPriority w:val="0"/>
    <w:pPr>
      <w:spacing w:line="360" w:lineRule="auto"/>
      <w:ind w:firstLine="643" w:firstLineChars="200"/>
      <w:jc w:val="left"/>
    </w:pPr>
    <w:rPr>
      <w:rFonts w:ascii="Times New Roman" w:hAnsi="Times New Roman" w:eastAsia="宋体"/>
      <w:sz w:val="24"/>
      <w:szCs w:val="24"/>
    </w:rPr>
  </w:style>
  <w:style w:type="paragraph" w:styleId="8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HTML Preformatted"/>
    <w:basedOn w:val="1"/>
    <w:link w:val="2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styleId="17">
    <w:name w:val="HTML Code"/>
    <w:basedOn w:val="1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8">
    <w:name w:val="annotation reference"/>
    <w:basedOn w:val="14"/>
    <w:qFormat/>
    <w:uiPriority w:val="0"/>
    <w:rPr>
      <w:sz w:val="21"/>
      <w:szCs w:val="21"/>
    </w:rPr>
  </w:style>
  <w:style w:type="character" w:customStyle="1" w:styleId="19">
    <w:name w:val="标题 2 字符"/>
    <w:basedOn w:val="14"/>
    <w:link w:val="3"/>
    <w:qFormat/>
    <w:uiPriority w:val="9"/>
    <w:rPr>
      <w:rFonts w:ascii="宋体" w:hAnsi="宋体" w:eastAsia="宋体" w:cs="宋体"/>
      <w:b/>
      <w:bCs/>
      <w:kern w:val="0"/>
      <w:sz w:val="30"/>
      <w:szCs w:val="36"/>
    </w:rPr>
  </w:style>
  <w:style w:type="character" w:customStyle="1" w:styleId="20">
    <w:name w:val="标题 3 字符"/>
    <w:basedOn w:val="1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name"/>
    <w:basedOn w:val="14"/>
    <w:qFormat/>
    <w:uiPriority w:val="0"/>
  </w:style>
  <w:style w:type="character" w:customStyle="1" w:styleId="22">
    <w:name w:val="time"/>
    <w:basedOn w:val="14"/>
    <w:qFormat/>
    <w:uiPriority w:val="0"/>
  </w:style>
  <w:style w:type="character" w:customStyle="1" w:styleId="23">
    <w:name w:val="look"/>
    <w:basedOn w:val="14"/>
    <w:qFormat/>
    <w:uiPriority w:val="0"/>
  </w:style>
  <w:style w:type="character" w:customStyle="1" w:styleId="24">
    <w:name w:val="tags"/>
    <w:basedOn w:val="14"/>
    <w:qFormat/>
    <w:uiPriority w:val="0"/>
  </w:style>
  <w:style w:type="character" w:customStyle="1" w:styleId="25">
    <w:name w:val="HTML 预设格式 字符"/>
    <w:basedOn w:val="14"/>
    <w:link w:val="1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hljs-comment"/>
    <w:basedOn w:val="14"/>
    <w:qFormat/>
    <w:uiPriority w:val="0"/>
  </w:style>
  <w:style w:type="character" w:customStyle="1" w:styleId="27">
    <w:name w:val="hljs-function"/>
    <w:basedOn w:val="14"/>
    <w:qFormat/>
    <w:uiPriority w:val="0"/>
  </w:style>
  <w:style w:type="character" w:customStyle="1" w:styleId="28">
    <w:name w:val="hljs-keyword"/>
    <w:basedOn w:val="14"/>
    <w:qFormat/>
    <w:uiPriority w:val="0"/>
  </w:style>
  <w:style w:type="character" w:customStyle="1" w:styleId="29">
    <w:name w:val="hljs-title"/>
    <w:basedOn w:val="14"/>
    <w:qFormat/>
    <w:uiPriority w:val="0"/>
  </w:style>
  <w:style w:type="character" w:customStyle="1" w:styleId="30">
    <w:name w:val="hljs-params"/>
    <w:basedOn w:val="14"/>
    <w:qFormat/>
    <w:uiPriority w:val="0"/>
  </w:style>
  <w:style w:type="character" w:customStyle="1" w:styleId="31">
    <w:name w:val="hljs-string"/>
    <w:basedOn w:val="14"/>
    <w:qFormat/>
    <w:uiPriority w:val="0"/>
  </w:style>
  <w:style w:type="character" w:customStyle="1" w:styleId="32">
    <w:name w:val="hljs-number"/>
    <w:basedOn w:val="14"/>
    <w:qFormat/>
    <w:uiPriority w:val="0"/>
  </w:style>
  <w:style w:type="character" w:customStyle="1" w:styleId="33">
    <w:name w:val="hljs-symbol"/>
    <w:basedOn w:val="14"/>
    <w:qFormat/>
    <w:uiPriority w:val="0"/>
  </w:style>
  <w:style w:type="character" w:customStyle="1" w:styleId="34">
    <w:name w:val="hljs-meta-keyword"/>
    <w:basedOn w:val="14"/>
    <w:qFormat/>
    <w:uiPriority w:val="0"/>
  </w:style>
  <w:style w:type="character" w:customStyle="1" w:styleId="35">
    <w:name w:val="hljs-variable"/>
    <w:basedOn w:val="14"/>
    <w:qFormat/>
    <w:uiPriority w:val="0"/>
  </w:style>
  <w:style w:type="character" w:customStyle="1" w:styleId="36">
    <w:name w:val="hljs-meta"/>
    <w:basedOn w:val="14"/>
    <w:qFormat/>
    <w:uiPriority w:val="0"/>
  </w:style>
  <w:style w:type="character" w:customStyle="1" w:styleId="37">
    <w:name w:val="hljs-attribute"/>
    <w:basedOn w:val="14"/>
    <w:qFormat/>
    <w:uiPriority w:val="0"/>
  </w:style>
  <w:style w:type="character" w:customStyle="1" w:styleId="38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39">
    <w:name w:val="页脚 字符"/>
    <w:basedOn w:val="14"/>
    <w:link w:val="9"/>
    <w:qFormat/>
    <w:uiPriority w:val="99"/>
    <w:rPr>
      <w:sz w:val="18"/>
      <w:szCs w:val="18"/>
    </w:rPr>
  </w:style>
  <w:style w:type="paragraph" w:styleId="40">
    <w:name w:val="List Paragraph"/>
    <w:basedOn w:val="1"/>
    <w:qFormat/>
    <w:uiPriority w:val="99"/>
    <w:pPr>
      <w:ind w:firstLine="420" w:firstLineChars="200"/>
    </w:pPr>
  </w:style>
  <w:style w:type="character" w:customStyle="1" w:styleId="41">
    <w:name w:val="标题 1 字符"/>
    <w:basedOn w:val="14"/>
    <w:link w:val="2"/>
    <w:qFormat/>
    <w:uiPriority w:val="9"/>
    <w:rPr>
      <w:rFonts w:eastAsiaTheme="majorEastAsia"/>
      <w:b/>
      <w:bCs/>
      <w:kern w:val="44"/>
      <w:sz w:val="32"/>
      <w:szCs w:val="44"/>
    </w:rPr>
  </w:style>
  <w:style w:type="character" w:customStyle="1" w:styleId="42">
    <w:name w:val="批注文字 字符"/>
    <w:basedOn w:val="14"/>
    <w:link w:val="7"/>
    <w:qFormat/>
    <w:uiPriority w:val="0"/>
    <w:rPr>
      <w:rFonts w:ascii="Times New Roman" w:hAnsi="Times New Roman" w:eastAsia="宋体"/>
      <w:sz w:val="24"/>
      <w:szCs w:val="24"/>
    </w:rPr>
  </w:style>
  <w:style w:type="character" w:customStyle="1" w:styleId="43">
    <w:name w:val="批注框文本 字符"/>
    <w:basedOn w:val="14"/>
    <w:link w:val="8"/>
    <w:semiHidden/>
    <w:qFormat/>
    <w:uiPriority w:val="99"/>
    <w:rPr>
      <w:sz w:val="18"/>
      <w:szCs w:val="18"/>
    </w:rPr>
  </w:style>
  <w:style w:type="character" w:customStyle="1" w:styleId="44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45">
    <w:name w:val="pln"/>
    <w:basedOn w:val="14"/>
    <w:qFormat/>
    <w:uiPriority w:val="0"/>
  </w:style>
  <w:style w:type="character" w:customStyle="1" w:styleId="46">
    <w:name w:val="pun"/>
    <w:basedOn w:val="14"/>
    <w:qFormat/>
    <w:uiPriority w:val="0"/>
  </w:style>
  <w:style w:type="character" w:customStyle="1" w:styleId="47">
    <w:name w:val="com"/>
    <w:basedOn w:val="14"/>
    <w:qFormat/>
    <w:uiPriority w:val="0"/>
  </w:style>
  <w:style w:type="character" w:customStyle="1" w:styleId="48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标题 5 字符"/>
    <w:basedOn w:val="14"/>
    <w:link w:val="6"/>
    <w:qFormat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DB061-6EAF-4C3D-A0E5-6E63134E0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</Words>
  <Characters>76</Characters>
  <Lines>1</Lines>
  <Paragraphs>1</Paragraphs>
  <TotalTime>4</TotalTime>
  <ScaleCrop>false</ScaleCrop>
  <LinksUpToDate>false</LinksUpToDate>
  <CharactersWithSpaces>8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3:22:00Z</dcterms:created>
  <dc:creator>HWX</dc:creator>
  <cp:lastModifiedBy>小白₆₆₆</cp:lastModifiedBy>
  <dcterms:modified xsi:type="dcterms:W3CDTF">2020-08-21T08:41:3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